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CB32" w14:textId="6E3BA4FB" w:rsidR="00CD5759" w:rsidRDefault="003458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FD724D" wp14:editId="5969E4E0">
                <wp:simplePos x="0" y="0"/>
                <wp:positionH relativeFrom="column">
                  <wp:posOffset>5660390</wp:posOffset>
                </wp:positionH>
                <wp:positionV relativeFrom="paragraph">
                  <wp:posOffset>372110</wp:posOffset>
                </wp:positionV>
                <wp:extent cx="2667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1CD2C" w14:textId="22905623" w:rsidR="006725E6" w:rsidRDefault="006725E6"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D72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7pt;margin-top:29.3pt;width:21pt;height:110.6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" filled="f" stroked="f">
                <v:textbox style="mso-fit-shape-to-text:t">
                  <w:txbxContent>
                    <w:p w14:paraId="5121CD2C" w14:textId="22905623" w:rsidR="006725E6" w:rsidRDefault="006725E6"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717A2C" wp14:editId="082AAE60">
                <wp:simplePos x="0" y="0"/>
                <wp:positionH relativeFrom="column">
                  <wp:posOffset>5175250</wp:posOffset>
                </wp:positionH>
                <wp:positionV relativeFrom="paragraph">
                  <wp:posOffset>762000</wp:posOffset>
                </wp:positionV>
                <wp:extent cx="514350" cy="5651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D22FD" w14:textId="77777777" w:rsidR="006725E6" w:rsidRPr="006725E6" w:rsidRDefault="006725E6">
                            <w:pPr>
                              <w:rPr>
                                <w:color w:val="7030A0"/>
                              </w:rPr>
                            </w:pPr>
                            <w:r w:rsidRPr="006725E6">
                              <w:rPr>
                                <w:color w:val="7030A0"/>
                              </w:rPr>
                              <w:t>1</w:t>
                            </w:r>
                          </w:p>
                          <w:p w14:paraId="1934B543" w14:textId="2BB6A716" w:rsidR="006725E6" w:rsidRPr="006725E6" w:rsidRDefault="006725E6">
                            <w:pPr>
                              <w:rPr>
                                <w:color w:val="7030A0"/>
                              </w:rPr>
                            </w:pPr>
                            <w:r w:rsidRPr="006725E6">
                              <w:rPr>
                                <w:color w:val="7030A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7A2C" id="_x0000_s1027" type="#_x0000_t202" style="position:absolute;margin-left:407.5pt;margin-top:60pt;width:40.5pt;height:4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" filled="f" stroked="f">
                <v:textbox>
                  <w:txbxContent>
                    <w:p w14:paraId="0DFD22FD" w14:textId="77777777" w:rsidR="006725E6" w:rsidRPr="006725E6" w:rsidRDefault="006725E6">
                      <w:pPr>
                        <w:rPr>
                          <w:color w:val="7030A0"/>
                        </w:rPr>
                      </w:pPr>
                      <w:r w:rsidRPr="006725E6">
                        <w:rPr>
                          <w:color w:val="7030A0"/>
                        </w:rPr>
                        <w:t>1</w:t>
                      </w:r>
                    </w:p>
                    <w:p w14:paraId="1934B543" w14:textId="2BB6A716" w:rsidR="006725E6" w:rsidRPr="006725E6" w:rsidRDefault="006725E6">
                      <w:pPr>
                        <w:rPr>
                          <w:color w:val="7030A0"/>
                        </w:rPr>
                      </w:pPr>
                      <w:r w:rsidRPr="006725E6">
                        <w:rPr>
                          <w:color w:val="7030A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5E6">
        <w:rPr>
          <w:noProof/>
        </w:rPr>
        <w:drawing>
          <wp:anchor distT="0" distB="0" distL="114300" distR="114300" simplePos="0" relativeHeight="251658240" behindDoc="0" locked="0" layoutInCell="1" allowOverlap="1" wp14:anchorId="1E64F0AA" wp14:editId="17F0B31A">
            <wp:simplePos x="0" y="0"/>
            <wp:positionH relativeFrom="margin">
              <wp:align>right</wp:align>
            </wp:positionH>
            <wp:positionV relativeFrom="paragraph">
              <wp:posOffset>-412750</wp:posOffset>
            </wp:positionV>
            <wp:extent cx="8863330" cy="25965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5759" w:rsidSect="006725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E6"/>
    <w:rsid w:val="002C02D3"/>
    <w:rsid w:val="00345818"/>
    <w:rsid w:val="006725E6"/>
    <w:rsid w:val="00C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93A25"/>
  <w15:chartTrackingRefBased/>
  <w15:docId w15:val="{DE1D951A-AD4B-4793-8DD9-4BA3AE29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0EDE-365A-48A8-B623-068E3B13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sudan Tripathy</dc:creator>
  <cp:keywords/>
  <dc:description/>
  <cp:lastModifiedBy>Madhusudan Tripathy</cp:lastModifiedBy>
  <cp:revision>2</cp:revision>
  <dcterms:created xsi:type="dcterms:W3CDTF">2023-02-17T14:32:00Z</dcterms:created>
  <dcterms:modified xsi:type="dcterms:W3CDTF">2023-02-17T14:51:00Z</dcterms:modified>
</cp:coreProperties>
</file>